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28FBD9C8" w:rsidR="00147738" w:rsidRDefault="003C1B25" w:rsidP="007713E0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</w:t>
      </w:r>
      <w:r w:rsidR="007713E0">
        <w:rPr>
          <w:rFonts w:ascii="Arial" w:eastAsia="Arial" w:hAnsi="Arial" w:cs="Arial"/>
          <w:b/>
          <w:sz w:val="20"/>
        </w:rPr>
        <w:t>SPECIAL</w:t>
      </w:r>
      <w:r>
        <w:rPr>
          <w:rFonts w:ascii="Arial" w:eastAsia="Arial" w:hAnsi="Arial" w:cs="Arial"/>
          <w:b/>
          <w:sz w:val="20"/>
        </w:rPr>
        <w:t xml:space="preserve"> MEETING AGENDA</w:t>
      </w:r>
    </w:p>
    <w:p w14:paraId="0E281C9A" w14:textId="0F9CE33B" w:rsidR="00147738" w:rsidRDefault="007713E0" w:rsidP="007713E0">
      <w:pPr>
        <w:spacing w:after="0"/>
        <w:ind w:right="5"/>
      </w:pPr>
      <w:r>
        <w:rPr>
          <w:rFonts w:ascii="Arial" w:eastAsia="Arial" w:hAnsi="Arial" w:cs="Arial"/>
          <w:b/>
          <w:sz w:val="20"/>
        </w:rPr>
        <w:t xml:space="preserve">                                                                        Monday, December 16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572EBAE1" w:rsidR="00147738" w:rsidRDefault="003C1B25" w:rsidP="007713E0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</w:p>
    <w:p w14:paraId="68653EA6" w14:textId="77777777" w:rsidR="00224C46" w:rsidRDefault="00D87975" w:rsidP="007713E0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7713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2ED9338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  <w:r w:rsidR="007713E0">
        <w:rPr>
          <w:rFonts w:ascii="Arial" w:eastAsia="Arial" w:hAnsi="Arial" w:cs="Arial"/>
          <w:sz w:val="20"/>
        </w:rPr>
        <w:t xml:space="preserve">   Lori Smith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2B25C73E" w14:textId="27512FE7" w:rsidR="00147738" w:rsidRDefault="007713E0" w:rsidP="00A70F3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DPOA Board Stance on Homeless Storage Pilot Program/ Locations</w:t>
      </w:r>
    </w:p>
    <w:p w14:paraId="0FE5A19B" w14:textId="70A78549" w:rsidR="00A70F3D" w:rsidRDefault="00A70F3D" w:rsidP="007713E0">
      <w:pPr>
        <w:pStyle w:val="ListParagraph"/>
        <w:spacing w:after="0"/>
        <w:ind w:left="1425"/>
        <w:rPr>
          <w:rFonts w:ascii="Arial" w:hAnsi="Arial" w:cs="Arial"/>
        </w:rPr>
      </w:pPr>
    </w:p>
    <w:p w14:paraId="65B13B17" w14:textId="5B34C36F" w:rsidR="007713E0" w:rsidRDefault="007713E0" w:rsidP="007713E0">
      <w:pPr>
        <w:pStyle w:val="ListParagraph"/>
        <w:spacing w:after="0"/>
        <w:ind w:left="1425"/>
        <w:rPr>
          <w:rFonts w:ascii="Arial" w:hAnsi="Arial" w:cs="Arial"/>
        </w:rPr>
      </w:pPr>
    </w:p>
    <w:p w14:paraId="123A709D" w14:textId="77777777" w:rsidR="007713E0" w:rsidRPr="00A70F3D" w:rsidRDefault="007713E0" w:rsidP="007713E0">
      <w:pPr>
        <w:pStyle w:val="ListParagraph"/>
        <w:spacing w:after="0"/>
        <w:ind w:left="1425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66FEF11A" w:rsidR="00A70F3D" w:rsidRPr="007713E0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D7469E1" w14:textId="77777777" w:rsidR="007713E0" w:rsidRPr="00A70F3D" w:rsidRDefault="007713E0" w:rsidP="007713E0">
      <w:pPr>
        <w:spacing w:after="0"/>
        <w:ind w:left="705"/>
      </w:pPr>
    </w:p>
    <w:p w14:paraId="0A6AA297" w14:textId="7386C7CF" w:rsidR="006538B5" w:rsidRDefault="00A70F3D" w:rsidP="007713E0">
      <w:pPr>
        <w:pStyle w:val="ListParagraph"/>
        <w:numPr>
          <w:ilvl w:val="0"/>
          <w:numId w:val="1"/>
        </w:numPr>
        <w:spacing w:after="0"/>
        <w:jc w:val="both"/>
      </w:pPr>
      <w:bookmarkStart w:id="0" w:name="_GoBack"/>
      <w:bookmarkEnd w:id="0"/>
      <w:r w:rsidRPr="007713E0">
        <w:rPr>
          <w:rFonts w:ascii="Arial" w:eastAsia="Arial" w:hAnsi="Arial" w:cs="Arial"/>
          <w:b/>
        </w:rPr>
        <w:t>Ad</w:t>
      </w:r>
      <w:r w:rsidR="006538B5" w:rsidRPr="007713E0">
        <w:rPr>
          <w:rFonts w:ascii="Arial" w:eastAsia="Arial" w:hAnsi="Arial" w:cs="Arial"/>
          <w:b/>
        </w:rPr>
        <w:t xml:space="preserve">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538B5"/>
    <w:rsid w:val="00672833"/>
    <w:rsid w:val="007713E0"/>
    <w:rsid w:val="00796E32"/>
    <w:rsid w:val="007C5574"/>
    <w:rsid w:val="007E5F97"/>
    <w:rsid w:val="008576BB"/>
    <w:rsid w:val="008E211C"/>
    <w:rsid w:val="00940075"/>
    <w:rsid w:val="00943E77"/>
    <w:rsid w:val="00955EE9"/>
    <w:rsid w:val="00A70F3D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B636-AB3D-41AE-B299-E0FDAAD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12-13T15:51:00Z</dcterms:created>
  <dcterms:modified xsi:type="dcterms:W3CDTF">2019-12-13T15:51:00Z</dcterms:modified>
</cp:coreProperties>
</file>